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主管入门必读</w:t>
      </w:r>
    </w:p>
    <w:p>
      <w:r>
        <w:rPr>
          <w:rFonts w:ascii="宋体" w:hAnsi="宋体" w:eastAsia="宋体"/>
          <w:sz w:val="24"/>
        </w:rPr>
        <w:t>（英）迈克·戈勒（Gale，M.）；茱莉安·科莱（Clay，J.）；王树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主管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戈勒（Gale，M.）；茱莉安·科莱（Clay，J.）；王树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14.html</w:t>
      </w:r>
    </w:p>
    <w:p>
      <w:r>
        <w:t>更多相关图书推荐：https://www.jiaokey.com</w:t>
      </w:r>
    </w:p>
    <w:p>
      <w:r>
        <w:t>（英）迈克·戈勒（Gale，M.）；茱莉安·科莱（Clay，J.）；王树清译 其他作品：https://www.jiaokey.com/tag/（英）迈克·戈勒（Gale，M.）；茱莉安·科莱（Clay，J.）；王树清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营销主管入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